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2ED4FCE5" w:rsidR="00AD1BE4" w:rsidRDefault="00AD1BE4" w:rsidP="00AD1BE4">
      <w:r>
        <w:t xml:space="preserve">MNIST </w:t>
      </w:r>
      <w:r w:rsidR="0088317A">
        <w:t>Sigmoid</w:t>
      </w:r>
      <w:r>
        <w:t>:</w:t>
      </w:r>
    </w:p>
    <w:p w14:paraId="4051188B" w14:textId="6007ABB4" w:rsidR="00AD1BE4" w:rsidRDefault="00AD1BE4" w:rsidP="00AD1BE4">
      <w:r>
        <w:t xml:space="preserve">Not normalized (images in </w:t>
      </w:r>
      <w:r w:rsidR="00445F37">
        <w:t>0</w:t>
      </w:r>
      <w:r>
        <w:t>-255):</w:t>
      </w:r>
    </w:p>
    <w:p w14:paraId="5BC89456" w14:textId="157C7280" w:rsidR="00991A6F" w:rsidRDefault="00274D54" w:rsidP="00AD1BE4">
      <w:pPr>
        <w:jc w:val="center"/>
      </w:pPr>
      <w:r>
        <w:rPr>
          <w:noProof/>
        </w:rPr>
        <w:drawing>
          <wp:inline distT="0" distB="0" distL="0" distR="0" wp14:anchorId="5C355CDA" wp14:editId="45A0EFF2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7E6A67AE" w:rsidR="00AD1BE4" w:rsidRDefault="001E0F98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5318769F" wp14:editId="1EFC4133">
            <wp:extent cx="4010025" cy="3802721"/>
            <wp:effectExtent l="0" t="0" r="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93" cy="38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6E940DBD" w:rsidR="00AD1BE4" w:rsidRDefault="00AD1BE4" w:rsidP="00AD1BE4">
      <w:r>
        <w:t xml:space="preserve">Validation accuracy: </w:t>
      </w:r>
      <w:r w:rsidR="001E0F98">
        <w:t>96.22</w:t>
      </w:r>
      <w:r w:rsidRPr="00D70A1D">
        <w:t xml:space="preserve">% </w:t>
      </w:r>
    </w:p>
    <w:p w14:paraId="4E393441" w14:textId="2A358571" w:rsidR="00AD1BE4" w:rsidRDefault="00AD1BE4" w:rsidP="00AD1BE4">
      <w:r>
        <w:t xml:space="preserve">Test accuracy = </w:t>
      </w:r>
      <w:r w:rsidRPr="00AD1BE4">
        <w:t>0.</w:t>
      </w:r>
      <w:r w:rsidR="001E0F98">
        <w:t>9573</w:t>
      </w:r>
    </w:p>
    <w:p w14:paraId="78C2B008" w14:textId="221A403F" w:rsidR="00AD1BE4" w:rsidRDefault="006C2603">
      <w:r>
        <w:rPr>
          <w:noProof/>
        </w:rPr>
        <w:drawing>
          <wp:inline distT="0" distB="0" distL="0" distR="0" wp14:anchorId="641F8794" wp14:editId="73F518B7">
            <wp:extent cx="5943600" cy="2444750"/>
            <wp:effectExtent l="0" t="0" r="0" b="0"/>
            <wp:docPr id="3" name="Picture 3" descr="Training Progress (08-Mar-2021 10:25: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raining Progress (08-Mar-2021 10:25:24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B6F4" w14:textId="272DE048" w:rsidR="001E0F98" w:rsidRDefault="001E0F98">
      <w:r>
        <w:br w:type="page"/>
      </w:r>
      <w:r>
        <w:rPr>
          <w:noProof/>
        </w:rPr>
        <w:lastRenderedPageBreak/>
        <w:drawing>
          <wp:inline distT="0" distB="0" distL="0" distR="0" wp14:anchorId="2601FEAD" wp14:editId="29FE512F">
            <wp:extent cx="5943600" cy="1365250"/>
            <wp:effectExtent l="0" t="0" r="0" b="6350"/>
            <wp:docPr id="6" name="Picture 6" descr="A picture containing tex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hite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B427" w14:textId="77777777" w:rsidR="001E0F98" w:rsidRDefault="001E0F98">
      <w:r>
        <w:br w:type="page"/>
      </w:r>
    </w:p>
    <w:p w14:paraId="19ADFFA0" w14:textId="1C7D3CC9" w:rsidR="00AD1BE4" w:rsidRDefault="00AD1BE4" w:rsidP="00AD1BE4">
      <w:r>
        <w:lastRenderedPageBreak/>
        <w:t xml:space="preserve">MNIST </w:t>
      </w:r>
      <w:r w:rsidR="0088317A">
        <w:t>Sigmoid</w:t>
      </w:r>
      <w:r>
        <w:t>:</w:t>
      </w:r>
    </w:p>
    <w:p w14:paraId="43345D57" w14:textId="77777777" w:rsidR="00AD1BE4" w:rsidRDefault="00AD1BE4" w:rsidP="00AD1BE4">
      <w:r>
        <w:t>Normalized (images in 0-1):</w:t>
      </w:r>
    </w:p>
    <w:p w14:paraId="660BDE99" w14:textId="482A89E2" w:rsidR="00AD1BE4" w:rsidRDefault="00AC3D90" w:rsidP="00AD1BE4">
      <w:r>
        <w:rPr>
          <w:noProof/>
        </w:rPr>
        <w:drawing>
          <wp:inline distT="0" distB="0" distL="0" distR="0" wp14:anchorId="6E6AACFC" wp14:editId="0D7B2441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7A9F1B4F" w:rsidR="00AD1BE4" w:rsidRDefault="00AD1BE4" w:rsidP="00AD1BE4">
      <w:pPr>
        <w:jc w:val="center"/>
      </w:pPr>
    </w:p>
    <w:p w14:paraId="24002A66" w14:textId="7B0A3A2B" w:rsidR="00AD1BE4" w:rsidRDefault="00AD1BE4" w:rsidP="00AD1BE4">
      <w:r>
        <w:t xml:space="preserve">Validation accuracy: </w:t>
      </w:r>
    </w:p>
    <w:p w14:paraId="1A69F7F8" w14:textId="52666E65" w:rsidR="00AD1BE4" w:rsidRDefault="00AD1BE4" w:rsidP="00AD1BE4">
      <w:r>
        <w:t>Test accuracy =</w:t>
      </w:r>
    </w:p>
    <w:p w14:paraId="1D7D670E" w14:textId="60B626E5" w:rsidR="00AD1BE4" w:rsidRDefault="00AD1BE4" w:rsidP="00AD1BE4"/>
    <w:p w14:paraId="46FEF954" w14:textId="44E7956B" w:rsidR="00AD1BE4" w:rsidRDefault="00AD1BE4" w:rsidP="00AD1BE4">
      <w:pPr>
        <w:jc w:val="center"/>
      </w:pPr>
    </w:p>
    <w:p w14:paraId="72C06F23" w14:textId="0BF2BFFC" w:rsidR="00AD1BE4" w:rsidRDefault="00AC3D90" w:rsidP="00AD1BE4">
      <w:pPr>
        <w:jc w:val="center"/>
      </w:pPr>
      <w:r>
        <w:rPr>
          <w:noProof/>
        </w:rPr>
        <w:drawing>
          <wp:inline distT="0" distB="0" distL="0" distR="0" wp14:anchorId="7ABBDC0B" wp14:editId="522E8310">
            <wp:extent cx="123842" cy="2857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185" w14:textId="035BFD1F" w:rsidR="00AD1BE4" w:rsidRDefault="00AD1BE4" w:rsidP="00AD1BE4">
      <w:pPr>
        <w:jc w:val="center"/>
      </w:pP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1E0F98"/>
    <w:rsid w:val="00201B03"/>
    <w:rsid w:val="00274D54"/>
    <w:rsid w:val="00445F37"/>
    <w:rsid w:val="004B4F57"/>
    <w:rsid w:val="006C2603"/>
    <w:rsid w:val="0088317A"/>
    <w:rsid w:val="00897140"/>
    <w:rsid w:val="00AC3D90"/>
    <w:rsid w:val="00AD1BE4"/>
    <w:rsid w:val="00B82E54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8</cp:revision>
  <dcterms:created xsi:type="dcterms:W3CDTF">2021-02-27T01:49:00Z</dcterms:created>
  <dcterms:modified xsi:type="dcterms:W3CDTF">2021-03-08T16:36:00Z</dcterms:modified>
</cp:coreProperties>
</file>